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3.00503 vom 16. August 2024</w:t>
      </w:r>
    </w:p>
    <w:p>
      <w:r>
        <w:t>ZH Sozialversicherungsgericht, 2024-08-16, DE</w:t>
      </w:r>
    </w:p>
    <w:p>
      <w:r>
        <w:rPr>
          <w:b/>
        </w:rPr>
        <w:t xml:space="preserve">Quelle: </w:t>
      </w:r>
      <w:r>
        <w:t>https://mcp.opencaselaw.ch/entscheid/zh_sozialversicherungsgericht_IV.2023.00503</w:t>
      </w:r>
    </w:p>
    <w:p>
      <w:r>
        <w:t>FR: ZH_SOZIALVERSICHERUNGSGERICHT IV.2023.00503 du 16 août 2024</w:t>
      </w:r>
    </w:p>
    <w:p>
      <w:r>
        <w:t>IT: ZH_SOZIALVERSICHERUNGSGERICHT IV.2023.00503 del 16 agosto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7, gelernter Verkäufer, arbeitete seit 1992 bei der Y.___ GmbH, deren (Allein-)Gesellschafter und Geschäftsführer er zuletzt war. Am 26. Oktober 2015 erlitt X.___ einen Zeckenbiss, infolgedessen er nach Entwicklung einer grippalen Symptomatik mit Muskel schmerzen und Kopfschmerzen vom 11. bis zum 19. November 2015 im Spital Z.___ hospitalisiert war, und wo nach ausführlichen Abklärungen eine akute Frühsommer-Meningoenzephalitis (FSME) diagnostiziert worden war (vgl. Urk. 7/8/23). Der zuständige Unfallversicherer erbrachte Leistungen bis im April 2016; ein am 13. Februar 2018 unter Hinweis auf einen Rückfall gestelltes Leistungsbegehren wies er mit Verfügung vom 1 4. Januar 2019 bzw. Einsprache entscheid vom 30. September 2019 ab, was das hiesige Gericht mit Urteil vom 2 8. Dezember 2020 bestätigte (Prozess Nr. UV.2019.00266).</w:t>
      </w:r>
    </w:p>
    <w:p>
      <w:r>
        <w:rPr>
          <w:b/>
        </w:rPr>
        <w:t>E. 1.2</w:t>
      </w:r>
    </w:p>
    <w:p>
      <w:r>
        <w:t>Am 28. Dezember 2017 (Eingang IV-Stelle 1 0. Januar 2018) meldete sich X.___ bei der Sozialversicherungsanstalt des Kantons Zürich, IV-Stelle, unter Hinweis auf den Zeckenbiss und eine Hirnhautentzündung sowie eine seither bestehende ganze bzw. teilweise Arbeitsunfähigkeit zum Bezug von Leistungen der Invalidenversicherung an (Urk. 7/2). Die IV-Stelle führte am 1. Februar 2018 mit dem Versicherten ein Standortgespräch durch (Urk. 7/5), tätigte Abklärungen in erwerblicher ( Urk. 7/6) und medizinischer (Urk. 7/11, Urk. 7/23, Urk. 7/66, Urk. 7/70) Hinsicht und zog die Akten des zuständigen Unfallversicherers bei (Urk. 7/8, Urk. 7/32, Urk. 7/67). A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